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214627ED" w:rsidR="003971FB" w:rsidRDefault="00622421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25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szerda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D4588F0" w14:textId="6FD76FA7" w:rsidR="00DE5990" w:rsidRDefault="00DE5990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3FBD20A8" w14:textId="32C43F3E" w:rsidR="00865E6C" w:rsidRPr="00A45A4D" w:rsidRDefault="00DE5990" w:rsidP="003A6F6E">
            <w:pPr>
              <w:ind w:left="0" w:hanging="2"/>
              <w:rPr>
                <w:sz w:val="24"/>
                <w:szCs w:val="24"/>
              </w:rPr>
            </w:pPr>
            <w:r w:rsidRPr="00A45A4D">
              <w:rPr>
                <w:sz w:val="24"/>
                <w:szCs w:val="24"/>
              </w:rPr>
              <w:t>Sík-terem</w:t>
            </w:r>
          </w:p>
          <w:p w14:paraId="17295FFC" w14:textId="77777777" w:rsidR="00865E6C" w:rsidRDefault="00865E6C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68BBFC4" w14:textId="77777777" w:rsidR="00865E6C" w:rsidRDefault="00865E6C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0526840" w14:textId="77777777" w:rsidR="00FD192D" w:rsidRDefault="00FD192D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2A1F22" w14:textId="77777777" w:rsidR="00085F79" w:rsidRDefault="00085F79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4F1A492" w14:textId="6FB03459" w:rsidR="00EA0CBF" w:rsidRDefault="00DF7CB1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55D53823" w14:textId="1368A5CB" w:rsidR="00DF7CB1" w:rsidRPr="00DF7CB1" w:rsidRDefault="00DF7CB1" w:rsidP="005F233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7518FB75" w14:textId="77777777" w:rsidR="004F6890" w:rsidRDefault="004F6890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75034F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1B0CCD03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7CE5745A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AC589D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8DAEAB7" w14:textId="77777777" w:rsidR="00E87285" w:rsidRPr="00DD045C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745F1759" w14:textId="4081CEC4" w:rsidR="0018727E" w:rsidRPr="00DD045C" w:rsidRDefault="0018727E" w:rsidP="00FA094A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559AA991" w14:textId="77777777" w:rsidR="00865E6C" w:rsidRDefault="00865E6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099D0307" w14:textId="2DBB069D" w:rsidR="00891639" w:rsidRPr="00A45A4D" w:rsidRDefault="00DE5990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A45A4D">
              <w:rPr>
                <w:sz w:val="24"/>
                <w:szCs w:val="24"/>
              </w:rPr>
              <w:t>9.45-11.15</w:t>
            </w:r>
          </w:p>
          <w:p w14:paraId="4FBF6836" w14:textId="77777777" w:rsidR="00CA441A" w:rsidRDefault="00CA441A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D25D9E" w14:textId="77777777" w:rsidR="00C1423B" w:rsidRDefault="00C1423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953FFDE" w14:textId="77777777" w:rsidR="00865E6C" w:rsidRDefault="00865E6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47643E2" w14:textId="77777777" w:rsidR="00FD192D" w:rsidRDefault="00FD192D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A488D0F" w14:textId="49FBB33B" w:rsidR="00865E6C" w:rsidRDefault="0091321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</w:t>
            </w:r>
          </w:p>
          <w:p w14:paraId="61F8D23A" w14:textId="77777777" w:rsidR="004F6890" w:rsidRDefault="004F689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739FA7" w14:textId="77777777" w:rsidR="004F6890" w:rsidRDefault="004F689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C2B3B2" w14:textId="77777777" w:rsidR="00BA0237" w:rsidRDefault="00BA0237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CF05E37" w14:textId="77777777" w:rsidR="00891639" w:rsidRDefault="00891639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6627E0B" w14:textId="77777777" w:rsidR="00BA0237" w:rsidRPr="00BA0237" w:rsidRDefault="00BA0237" w:rsidP="00BA0237">
            <w:pPr>
              <w:ind w:left="0" w:hanging="2"/>
              <w:rPr>
                <w:sz w:val="24"/>
                <w:szCs w:val="24"/>
              </w:rPr>
            </w:pPr>
          </w:p>
          <w:p w14:paraId="0EA1B226" w14:textId="77777777" w:rsidR="00544950" w:rsidRPr="00BA0237" w:rsidRDefault="00544950" w:rsidP="00BA023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29680608" w14:textId="77777777" w:rsidR="00865E6C" w:rsidRDefault="00865E6C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6789E853" w14:textId="2540E677" w:rsidR="00891639" w:rsidRPr="00A45A4D" w:rsidRDefault="00DE5990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A45A4D">
              <w:rPr>
                <w:bCs/>
                <w:sz w:val="24"/>
                <w:szCs w:val="24"/>
              </w:rPr>
              <w:t>Ír diákok táncórája</w:t>
            </w:r>
          </w:p>
          <w:p w14:paraId="7D0DB8DA" w14:textId="77777777" w:rsidR="00CA441A" w:rsidRDefault="00CA441A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</w:p>
          <w:p w14:paraId="3C499557" w14:textId="77777777" w:rsidR="00FA2F0D" w:rsidRDefault="00FA2F0D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</w:p>
          <w:p w14:paraId="4816E667" w14:textId="77777777" w:rsidR="00FD192D" w:rsidRDefault="00FD192D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</w:p>
          <w:p w14:paraId="1C583D89" w14:textId="74008B17" w:rsidR="00865E6C" w:rsidRDefault="00DF7CB1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észleges öltözés</w:t>
            </w:r>
          </w:p>
          <w:p w14:paraId="008AEF84" w14:textId="5BB7909B" w:rsidR="002133F2" w:rsidRPr="0091321B" w:rsidRDefault="0091321B" w:rsidP="00BA0237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Összpróba</w:t>
            </w:r>
            <w:r w:rsidR="002133F2">
              <w:rPr>
                <w:bCs/>
                <w:sz w:val="24"/>
                <w:szCs w:val="24"/>
              </w:rPr>
              <w:tab/>
            </w:r>
            <w:r w:rsidR="002133F2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2133F2" w:rsidRPr="002133F2">
              <w:rPr>
                <w:b/>
                <w:bCs/>
                <w:sz w:val="24"/>
                <w:szCs w:val="24"/>
                <w:u w:val="single"/>
              </w:rPr>
              <w:t>Királyom, Isten Áldjon</w:t>
            </w:r>
          </w:p>
          <w:p w14:paraId="4B78ED42" w14:textId="77777777" w:rsidR="0091321B" w:rsidRDefault="00CA441A" w:rsidP="00BA0237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="0091321B">
              <w:rPr>
                <w:bCs/>
                <w:sz w:val="24"/>
                <w:szCs w:val="24"/>
              </w:rPr>
              <w:t>A darab elejétől a végéig</w:t>
            </w:r>
          </w:p>
          <w:p w14:paraId="0A7D4889" w14:textId="15E119AB" w:rsidR="00BA0237" w:rsidRDefault="0091321B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összes szereplő</w:t>
            </w:r>
            <w:r w:rsidR="00CA441A">
              <w:rPr>
                <w:bCs/>
                <w:sz w:val="24"/>
                <w:szCs w:val="24"/>
              </w:rPr>
              <w:tab/>
            </w:r>
            <w:r w:rsidR="00CA441A">
              <w:rPr>
                <w:bCs/>
                <w:sz w:val="24"/>
                <w:szCs w:val="24"/>
              </w:rPr>
              <w:tab/>
            </w:r>
            <w:r w:rsidR="00CA441A">
              <w:rPr>
                <w:bCs/>
                <w:sz w:val="24"/>
                <w:szCs w:val="24"/>
              </w:rPr>
              <w:tab/>
            </w:r>
          </w:p>
          <w:p w14:paraId="77A2660C" w14:textId="170D4073" w:rsidR="0091321B" w:rsidRDefault="0091321B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D. B. K.</w:t>
            </w:r>
          </w:p>
          <w:p w14:paraId="0EF9D235" w14:textId="77777777" w:rsidR="00085F79" w:rsidRDefault="00085F79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21073624" w14:textId="77777777" w:rsidR="00393870" w:rsidRDefault="00393870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2CB4D4D4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30558303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5B8FD431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37CC4E4B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33E45BB4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5A9ED4AB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A517A84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53E4E6C4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0F75DF52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380518C4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3693F816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42D5DDFD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6EAA254D" w14:textId="77777777" w:rsidR="0091321B" w:rsidRDefault="0091321B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065E4A7" w14:textId="77777777" w:rsidR="0091321B" w:rsidRDefault="0091321B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97B8AB9" w14:textId="577A257D" w:rsidR="00CA441A" w:rsidRPr="000671AB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932EA12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339D6489" w14:textId="21E77BC7" w:rsidR="00622421" w:rsidRPr="002133F2" w:rsidRDefault="00891639" w:rsidP="00622421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42B47BAE" w:rsidR="002133F2" w:rsidRPr="002133F2" w:rsidRDefault="002133F2" w:rsidP="005F233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0A14B0A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EFDB88D" w14:textId="72BBE7D6" w:rsidR="00622421" w:rsidRPr="00653C3A" w:rsidRDefault="00393870" w:rsidP="00622421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88445B4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68E5367D" w:rsidR="003A6F6E" w:rsidRPr="00653C3A" w:rsidRDefault="00BA023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718122E" w:rsidR="00C665B0" w:rsidRPr="00653C3A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6D3B62D" w14:textId="7C91A237" w:rsidR="00622421" w:rsidRDefault="00622421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19.00 Kakukkfészek (15) / Szentes </w:t>
            </w:r>
            <w:r w:rsidRPr="00622421">
              <w:rPr>
                <w:b/>
                <w:bCs/>
                <w:sz w:val="24"/>
                <w:szCs w:val="24"/>
                <w:u w:val="single"/>
              </w:rPr>
              <w:t xml:space="preserve">(az előadásról 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videó</w:t>
            </w:r>
            <w:r w:rsidRPr="00622421">
              <w:rPr>
                <w:b/>
                <w:bCs/>
                <w:sz w:val="24"/>
                <w:szCs w:val="24"/>
                <w:u w:val="single"/>
              </w:rPr>
              <w:t>felvétel</w:t>
            </w:r>
            <w:proofErr w:type="spellEnd"/>
            <w:r w:rsidRPr="00622421">
              <w:rPr>
                <w:b/>
                <w:bCs/>
                <w:sz w:val="24"/>
                <w:szCs w:val="24"/>
                <w:u w:val="single"/>
              </w:rPr>
              <w:t xml:space="preserve"> készül!)</w:t>
            </w:r>
          </w:p>
          <w:p w14:paraId="07ED8B0C" w14:textId="61D07031" w:rsidR="000D6E9E" w:rsidRPr="000D6E9E" w:rsidRDefault="000D6E9E" w:rsidP="0062242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0D6E9E">
              <w:rPr>
                <w:bCs/>
                <w:sz w:val="24"/>
                <w:szCs w:val="24"/>
              </w:rPr>
              <w:t>Ellis</w:t>
            </w:r>
            <w:r>
              <w:rPr>
                <w:bCs/>
                <w:sz w:val="24"/>
                <w:szCs w:val="24"/>
              </w:rPr>
              <w:t>: Berta J.</w:t>
            </w:r>
          </w:p>
          <w:p w14:paraId="32D6E3DC" w14:textId="43152CBB" w:rsidR="00622421" w:rsidRPr="00622421" w:rsidRDefault="00622421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>indulás utazó névsor szerint, antikvárium: 12.00 órakor,</w:t>
            </w:r>
          </w:p>
          <w:p w14:paraId="1E61E0B8" w14:textId="57085CA4" w:rsidR="00622421" w:rsidRDefault="00622421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622421"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ab/>
              <w:t xml:space="preserve">  színészház: 12.05 órakor</w:t>
            </w:r>
          </w:p>
          <w:p w14:paraId="76D6E122" w14:textId="2BB705C4" w:rsidR="00622421" w:rsidRDefault="00622421" w:rsidP="00622421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bookmarkStart w:id="0" w:name="_GoBack"/>
            <w:bookmarkEnd w:id="0"/>
            <w:r w:rsidRPr="00622421">
              <w:rPr>
                <w:b/>
                <w:bCs/>
                <w:i/>
                <w:sz w:val="24"/>
                <w:szCs w:val="24"/>
              </w:rPr>
              <w:t>lejáró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22421">
              <w:rPr>
                <w:b/>
                <w:bCs/>
                <w:i/>
                <w:sz w:val="24"/>
                <w:szCs w:val="24"/>
              </w:rPr>
              <w:t>próba a helyszínen: 14.00 órakor</w:t>
            </w:r>
          </w:p>
          <w:p w14:paraId="5425726E" w14:textId="4829D56D" w:rsidR="000D6E9E" w:rsidRPr="000D6E9E" w:rsidRDefault="000D6E9E" w:rsidP="0062242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p w14:paraId="18AAF957" w14:textId="2DB9F946" w:rsidR="00BF567A" w:rsidRPr="00393870" w:rsidRDefault="00BF567A" w:rsidP="0039387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6E9E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901CCC"/>
    <w:rsid w:val="0090301E"/>
    <w:rsid w:val="00905572"/>
    <w:rsid w:val="00905F21"/>
    <w:rsid w:val="00906749"/>
    <w:rsid w:val="00907A32"/>
    <w:rsid w:val="0091321B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5A4D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387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E0CF0C-D523-4FF6-B25A-7F79CCA5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5-19T12:40:00Z</cp:lastPrinted>
  <dcterms:created xsi:type="dcterms:W3CDTF">2022-05-23T12:23:00Z</dcterms:created>
  <dcterms:modified xsi:type="dcterms:W3CDTF">2022-05-24T12:00:00Z</dcterms:modified>
</cp:coreProperties>
</file>